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B250" w14:textId="5AF40B86" w:rsidR="002C78C3" w:rsidRPr="00C90B06" w:rsidRDefault="00E6235C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BA173D">
        <w:rPr>
          <w:rFonts w:ascii="Times New Roman" w:hAnsi="Times New Roman" w:cs="Times New Roman"/>
          <w:color w:val="000000"/>
          <w:sz w:val="24"/>
          <w:szCs w:val="24"/>
        </w:rPr>
        <w:t xml:space="preserve"> 032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248C9A01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FCE444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CDDE9E" w14:textId="77777777"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E22C0A" w14:textId="7E1DD1EA" w:rsidR="001108F9" w:rsidRDefault="00E6235C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a Secretaria</w:t>
      </w:r>
      <w:r w:rsidR="009C40C6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521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Assistência Social e a Secretaria Municipal de Administração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F57130">
        <w:rPr>
          <w:rFonts w:ascii="Times New Roman" w:hAnsi="Times New Roman" w:cs="Times New Roman"/>
          <w:b/>
          <w:color w:val="000000"/>
          <w:sz w:val="24"/>
          <w:szCs w:val="24"/>
        </w:rPr>
        <w:t>relação d</w:t>
      </w:r>
      <w:r w:rsidR="00556E61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571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mes</w:t>
      </w:r>
      <w:r w:rsidR="002A0C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s pessoas que foram beneficiadas com o dinheiro do Promec, recursos que foram destinado do Governo Federal, referente ao  Covid, bem como valores que foram repassados aos mesmos desde 2020 até o referido momento</w:t>
      </w:r>
      <w:r w:rsidR="00F57130">
        <w:rPr>
          <w:rFonts w:ascii="Times New Roman" w:hAnsi="Times New Roman" w:cs="Times New Roman"/>
          <w:b/>
          <w:color w:val="000000"/>
          <w:sz w:val="24"/>
          <w:szCs w:val="24"/>
        </w:rPr>
        <w:t>, no Município de Sorriso-MT.</w:t>
      </w:r>
    </w:p>
    <w:p w14:paraId="63C050E6" w14:textId="77777777" w:rsidR="00D3164F" w:rsidRDefault="00D3164F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415298" w14:textId="77777777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A73FB" w14:textId="77777777" w:rsidR="00494D20" w:rsidRDefault="00E6235C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5C4C4F74" w14:textId="2862883C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910A1A" w14:textId="04EEFDD3" w:rsidR="00205B88" w:rsidRPr="00205B88" w:rsidRDefault="00E6235C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ireta ou indireta e fundacional, os interesses públicos ou reivindicações coletivas de âmbito Municipal ou das comunidades representadas, podendo requerer, no mesmo sentido, a atenção de autoridades Federais ou Estaduais (Art. 244, inciso V do Regimento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terno da Câmara Municipal de Sorriso);</w:t>
      </w:r>
    </w:p>
    <w:p w14:paraId="353D760A" w14:textId="77777777" w:rsidR="00205B88" w:rsidRDefault="00205B88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88067E7" w14:textId="4C87CB27" w:rsidR="00904F3A" w:rsidRPr="00F15521" w:rsidRDefault="00205B88" w:rsidP="00F15521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14:paraId="011EF232" w14:textId="77777777" w:rsidR="00904F3A" w:rsidRDefault="00904F3A" w:rsidP="005E6D0E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9E506AC" w14:textId="0A8BB12F" w:rsidR="00205B88" w:rsidRDefault="00E6235C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ção da presente propositura é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s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  <w:r w:rsidR="00904F3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382E0735" w14:textId="26F4A756" w:rsidR="007D5008" w:rsidRDefault="00E6235C" w:rsidP="00904F3A">
      <w:pPr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</w:t>
      </w:r>
    </w:p>
    <w:p w14:paraId="58D73F9D" w14:textId="77777777" w:rsidR="00904F3A" w:rsidRDefault="00E6235C" w:rsidP="00904F3A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   </w:t>
      </w:r>
    </w:p>
    <w:p w14:paraId="05FEAD3E" w14:textId="132A6731" w:rsidR="002C78C3" w:rsidRDefault="00E6235C" w:rsidP="005202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</w:t>
      </w:r>
      <w:r w:rsidR="00FE45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F5713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2A8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 xml:space="preserve">evereiro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48DD99" w14:textId="77777777"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69E14C" w14:textId="77777777" w:rsid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CD0073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B83CFD" w14:paraId="4F1C982A" w14:textId="77777777" w:rsidTr="00C90B06">
        <w:tc>
          <w:tcPr>
            <w:tcW w:w="2943" w:type="dxa"/>
          </w:tcPr>
          <w:p w14:paraId="4796DE2B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5FFC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214D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A641A3" w14:textId="77777777" w:rsidR="002365F1" w:rsidRPr="00C90B06" w:rsidRDefault="00E6235C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063110A1" w14:textId="695A6955" w:rsidR="002365F1" w:rsidRPr="00C90B06" w:rsidRDefault="00E6235C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02A8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14:paraId="2357B5F3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BED5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FDEA91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FD" w14:paraId="02A515B6" w14:textId="77777777" w:rsidTr="00C90B06">
        <w:tc>
          <w:tcPr>
            <w:tcW w:w="2943" w:type="dxa"/>
          </w:tcPr>
          <w:p w14:paraId="170654C8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F481B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E30A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CCE95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DDFD27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57E8A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41E8C" w14:textId="77777777"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48CFE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01C598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6101E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3E8D2F" w14:textId="77777777"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BA173D">
      <w:headerReference w:type="default" r:id="rId7"/>
      <w:pgSz w:w="11906" w:h="16838"/>
      <w:pgMar w:top="2836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19932" w14:textId="77777777" w:rsidR="00E6235C" w:rsidRDefault="00E6235C">
      <w:r>
        <w:separator/>
      </w:r>
    </w:p>
  </w:endnote>
  <w:endnote w:type="continuationSeparator" w:id="0">
    <w:p w14:paraId="747F641A" w14:textId="77777777" w:rsidR="00E6235C" w:rsidRDefault="00E6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7E3AC" w14:textId="77777777" w:rsidR="00E6235C" w:rsidRDefault="00E6235C">
      <w:r>
        <w:separator/>
      </w:r>
    </w:p>
  </w:footnote>
  <w:footnote w:type="continuationSeparator" w:id="0">
    <w:p w14:paraId="0611D09D" w14:textId="77777777" w:rsidR="00E6235C" w:rsidRDefault="00E6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84F67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7621C"/>
    <w:rsid w:val="001A686E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275ED"/>
    <w:rsid w:val="002365F1"/>
    <w:rsid w:val="00242027"/>
    <w:rsid w:val="0025091E"/>
    <w:rsid w:val="0029459B"/>
    <w:rsid w:val="002A0CAB"/>
    <w:rsid w:val="002C78C3"/>
    <w:rsid w:val="002D72E4"/>
    <w:rsid w:val="0031058E"/>
    <w:rsid w:val="0032420F"/>
    <w:rsid w:val="00354A66"/>
    <w:rsid w:val="00390667"/>
    <w:rsid w:val="003A3F8B"/>
    <w:rsid w:val="003B0738"/>
    <w:rsid w:val="003E264D"/>
    <w:rsid w:val="003E446C"/>
    <w:rsid w:val="004065EB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202A8"/>
    <w:rsid w:val="005249C5"/>
    <w:rsid w:val="00527644"/>
    <w:rsid w:val="005305C1"/>
    <w:rsid w:val="00533C39"/>
    <w:rsid w:val="00556E61"/>
    <w:rsid w:val="00594780"/>
    <w:rsid w:val="005B5B16"/>
    <w:rsid w:val="005D3A6A"/>
    <w:rsid w:val="005E6D0E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47346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E6FA8"/>
    <w:rsid w:val="00904F3A"/>
    <w:rsid w:val="0092637C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83CFD"/>
    <w:rsid w:val="00BA173D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83F75"/>
    <w:rsid w:val="00C90B06"/>
    <w:rsid w:val="00C9292F"/>
    <w:rsid w:val="00CB5409"/>
    <w:rsid w:val="00CE3880"/>
    <w:rsid w:val="00D23510"/>
    <w:rsid w:val="00D3164F"/>
    <w:rsid w:val="00D474C2"/>
    <w:rsid w:val="00D7396E"/>
    <w:rsid w:val="00D76CA1"/>
    <w:rsid w:val="00DA35E2"/>
    <w:rsid w:val="00DD4A09"/>
    <w:rsid w:val="00DE1C90"/>
    <w:rsid w:val="00E00E3C"/>
    <w:rsid w:val="00E351CF"/>
    <w:rsid w:val="00E41111"/>
    <w:rsid w:val="00E6235C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472D8"/>
    <w:rsid w:val="00F57130"/>
    <w:rsid w:val="00F64307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06A4"/>
  <w15:docId w15:val="{CFF20C88-626C-46B2-BE43-ECD0ED8A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49C2-A69D-428D-913F-13D7D686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7</cp:revision>
  <cp:lastPrinted>2024-02-20T17:06:00Z</cp:lastPrinted>
  <dcterms:created xsi:type="dcterms:W3CDTF">2023-05-11T11:39:00Z</dcterms:created>
  <dcterms:modified xsi:type="dcterms:W3CDTF">2024-02-20T17:06:00Z</dcterms:modified>
</cp:coreProperties>
</file>